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雄师下江南  渡江战役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雄师下江南  渡江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73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万雄师下江南  渡江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